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оздает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льзователь в консоль родительского процесса пишет им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а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будет передано при создании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должны быть представлены разными программами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ередает команды пользователя через pipe1,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вязан с стандартным входным потоком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через pipe2. Результа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або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ишет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м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просто открыть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 туда, не перенаправля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а имеют тип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5B1322B" w:rsidR="00551933" w:rsidRPr="005D2FD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59DE892A" w14:textId="17D003D1" w:rsidR="005D2FD3" w:rsidRPr="001120A1" w:rsidRDefault="005D2FD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p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77777777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7824CE3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70822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E2307F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0F663A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59E95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4F59891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];  //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- read;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1] - write</w:t>
      </w:r>
    </w:p>
    <w:p w14:paraId="38EE2DE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2464916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 == -1) {</w:t>
      </w:r>
    </w:p>
    <w:p w14:paraId="412AC7A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13A241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8758B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62BCC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1BF0A11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5FD84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9D49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475E98B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2;</w:t>
      </w:r>
    </w:p>
    <w:p w14:paraId="1315DD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48E43CF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77036A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0], STDIN_FILENO);</w:t>
      </w:r>
    </w:p>
    <w:p w14:paraId="590D451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218B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NULL);</w:t>
      </w:r>
    </w:p>
    <w:p w14:paraId="3ADE8FE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43C2E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4D97CE1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53C9089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625C4FD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tring number = "";</w:t>
      </w:r>
    </w:p>
    <w:p w14:paraId="0A6FDF0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00CB9C9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42CAD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036C2AE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7B6462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6AF30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E997D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= '\n') {</w:t>
      </w:r>
    </w:p>
    <w:p w14:paraId="3171BBB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733A207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17FC1A5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3D8A925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81C98D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4C20B21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D5D26D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19A739E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65372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026E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if 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c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5D4969F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647437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984D75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47309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05CA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number !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= "") {</w:t>
      </w:r>
    </w:p>
    <w:p w14:paraId="7A8F9BA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], &amp;number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7252605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5D4665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0B5E01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622C2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4449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FB182B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111D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645E05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waitpi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0, &amp;status, 0);  // waiting for child process to finish</w:t>
      </w:r>
    </w:p>
    <w:p w14:paraId="41BB1EE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9E36F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tatus !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= 0)</w:t>
      </w:r>
    </w:p>
    <w:p w14:paraId="4AAFD63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-1;</w:t>
      </w:r>
    </w:p>
    <w:p w14:paraId="56BA853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95DC3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2DCAC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43D670FE" w14:textId="2F8AFA03" w:rsid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1A5FECA" w14:textId="77777777" w:rsidR="00DA0CA8" w:rsidRP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7ACE4E87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lculator.cpp:</w:t>
      </w:r>
    </w:p>
    <w:p w14:paraId="3FB96EC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7DA8E8C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9B5FB0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1B299B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FAC7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73491B4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6A8C49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"output.txt", O_WRONLY, 0);</w:t>
      </w:r>
    </w:p>
    <w:p w14:paraId="238AC57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ring received;</w:t>
      </w:r>
    </w:p>
    <w:p w14:paraId="1DC68D0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651CDF64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B2F2B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IN_FILENO, &amp;received,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) != 0) {</w:t>
      </w:r>
    </w:p>
    <w:p w14:paraId="2F164C3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received);</w:t>
      </w:r>
    </w:p>
    <w:p w14:paraId="0575DB5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56CE69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D6C8A2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sum);</w:t>
      </w:r>
    </w:p>
    <w:p w14:paraId="03DBB4EA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B8221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[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100];</w:t>
      </w:r>
    </w:p>
    <w:p w14:paraId="190199B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printf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, "The sum is: %d", sum);</w:t>
      </w:r>
    </w:p>
    <w:p w14:paraId="6D72B986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4444C9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&amp;output, 12 + </w:t>
      </w: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um_str.length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)) == -1) {</w:t>
      </w:r>
    </w:p>
    <w:p w14:paraId="070FBDA5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01EB28A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7A798E3" w14:textId="3582591E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hild_processes_with_pipes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lastRenderedPageBreak/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</w:t>
      </w:r>
      <w:proofErr w:type="spellStart"/>
      <w:r w:rsidRPr="006F5611">
        <w:rPr>
          <w:lang w:val="en-US"/>
        </w:rPr>
        <w:t>timursalihov</w:t>
      </w:r>
      <w:proofErr w:type="spellEnd"/>
      <w:r w:rsidRPr="006F5611">
        <w:rPr>
          <w:lang w:val="en-US"/>
        </w:rPr>
        <w:t>/</w:t>
      </w:r>
      <w:proofErr w:type="spellStart"/>
      <w:r w:rsidRPr="006F5611">
        <w:rPr>
          <w:lang w:val="en-US"/>
        </w:rPr>
        <w:t>OperatingSystems</w:t>
      </w:r>
      <w:proofErr w:type="spellEnd"/>
      <w:r w:rsidRPr="006F5611">
        <w:rPr>
          <w:lang w:val="en-US"/>
        </w:rPr>
        <w:t>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28E35FF9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33AB18A6" w14:textId="77777777" w:rsidR="00DA0CA8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433EA" w14:textId="77777777" w:rsidR="00DA0CA8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1D425" w14:textId="45DD6ABA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4887AEF" w14:textId="331A37C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моем варианте происходит разделение на родительский и дочерний процессы при помощи </w:t>
      </w:r>
      <w:r>
        <w:rPr>
          <w:sz w:val="28"/>
          <w:szCs w:val="28"/>
          <w:lang w:val="en-US"/>
        </w:rPr>
        <w:t>fork</w:t>
      </w:r>
      <w:r w:rsidRPr="00551933">
        <w:rPr>
          <w:sz w:val="28"/>
          <w:szCs w:val="28"/>
        </w:rPr>
        <w:t xml:space="preserve">.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. Дочерний процесс перенаправляет эти данные на свой стандартный поток ввода, после чего запускает исполняемый файл при помощи </w:t>
      </w:r>
      <w:r w:rsidR="00BF626D">
        <w:rPr>
          <w:sz w:val="28"/>
          <w:szCs w:val="28"/>
          <w:lang w:val="en-US"/>
        </w:rPr>
        <w:t>exec</w:t>
      </w:r>
      <w:r w:rsidR="00BF626D">
        <w:rPr>
          <w:sz w:val="28"/>
          <w:szCs w:val="28"/>
        </w:rPr>
        <w:t xml:space="preserve">, в котором происходит чтение чисел полученных через </w:t>
      </w:r>
      <w:proofErr w:type="spellStart"/>
      <w:r w:rsidR="00BF626D">
        <w:rPr>
          <w:sz w:val="28"/>
          <w:szCs w:val="28"/>
        </w:rPr>
        <w:t>пайп</w:t>
      </w:r>
      <w:proofErr w:type="spellEnd"/>
      <w:r w:rsidR="00BF626D">
        <w:rPr>
          <w:sz w:val="28"/>
          <w:szCs w:val="28"/>
        </w:rPr>
        <w:t xml:space="preserve"> и подсчет суммы. Далее сумма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 xml:space="preserve">. Моей ошибкой было то, что я пытался записывать бинарные данные, а читал текстовые из-за этого мой </w:t>
      </w:r>
      <w:proofErr w:type="spellStart"/>
      <w:r>
        <w:rPr>
          <w:sz w:val="28"/>
          <w:szCs w:val="28"/>
        </w:rPr>
        <w:t>пайп</w:t>
      </w:r>
      <w:proofErr w:type="spellEnd"/>
      <w:r>
        <w:rPr>
          <w:sz w:val="28"/>
          <w:szCs w:val="28"/>
        </w:rPr>
        <w:t xml:space="preserve"> работал не так как ожидалось, однако мне удалось решить эту 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6CC4" w14:textId="77777777" w:rsidR="00AA670F" w:rsidRDefault="00AA670F">
      <w:pPr>
        <w:spacing w:after="0" w:line="240" w:lineRule="auto"/>
      </w:pPr>
      <w:r>
        <w:separator/>
      </w:r>
    </w:p>
  </w:endnote>
  <w:endnote w:type="continuationSeparator" w:id="0">
    <w:p w14:paraId="47525C29" w14:textId="77777777" w:rsidR="00AA670F" w:rsidRDefault="00AA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375F" w14:textId="77777777" w:rsidR="00AA670F" w:rsidRDefault="00AA670F">
      <w:pPr>
        <w:spacing w:after="0" w:line="240" w:lineRule="auto"/>
      </w:pPr>
      <w:r>
        <w:separator/>
      </w:r>
    </w:p>
  </w:footnote>
  <w:footnote w:type="continuationSeparator" w:id="0">
    <w:p w14:paraId="3785BDE2" w14:textId="77777777" w:rsidR="00AA670F" w:rsidRDefault="00AA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1120A1"/>
    <w:rsid w:val="001A3CA7"/>
    <w:rsid w:val="001C705A"/>
    <w:rsid w:val="002C02C6"/>
    <w:rsid w:val="00551933"/>
    <w:rsid w:val="005D2FD3"/>
    <w:rsid w:val="006F022E"/>
    <w:rsid w:val="006F5611"/>
    <w:rsid w:val="00AA670F"/>
    <w:rsid w:val="00BF626D"/>
    <w:rsid w:val="00C3234C"/>
    <w:rsid w:val="00DA0CA8"/>
    <w:rsid w:val="00DD0457"/>
    <w:rsid w:val="00E5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7</cp:revision>
  <dcterms:created xsi:type="dcterms:W3CDTF">2019-11-01T18:06:00Z</dcterms:created>
  <dcterms:modified xsi:type="dcterms:W3CDTF">2023-09-30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